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B426D9">
        <w:rPr>
          <w:rFonts w:eastAsia="Calibri"/>
          <w:b/>
          <w:sz w:val="27"/>
          <w:szCs w:val="27"/>
        </w:rPr>
        <w:t>1</w:t>
      </w:r>
      <w:r w:rsidR="00B84224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F40A00">
        <w:rPr>
          <w:rFonts w:eastAsia="Calibri"/>
          <w:b/>
          <w:sz w:val="27"/>
          <w:szCs w:val="27"/>
        </w:rPr>
        <w:t>сентябр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0"/>
      <w:tr w:rsidR="007D0CE8" w:rsidRPr="00AE0C34" w:rsidTr="00155FE9">
        <w:trPr>
          <w:trHeight w:val="8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Бел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7D0CE8">
        <w:trPr>
          <w:trHeight w:val="8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МОУ «</w:t>
            </w:r>
            <w:proofErr w:type="spellStart"/>
            <w:r w:rsidRPr="00AE0C34">
              <w:t>Б</w:t>
            </w:r>
            <w:r>
              <w:t>еломестненска</w:t>
            </w:r>
            <w:r w:rsidRPr="00AE0C34">
              <w:t>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A77749" w:rsidP="005548EA">
            <w:pPr>
              <w:jc w:val="center"/>
            </w:pPr>
            <w:r>
              <w:t>15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 w:rsidR="00EC4F69">
              <w:t xml:space="preserve"> </w:t>
            </w:r>
            <w:r w:rsidR="00F074B6">
              <w:t>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МОУ «</w:t>
            </w:r>
            <w:proofErr w:type="spellStart"/>
            <w:r>
              <w:t>Ближнеигуме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074B6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A77749" w:rsidP="005548EA">
            <w:pPr>
              <w:jc w:val="center"/>
            </w:pPr>
            <w:r>
              <w:t>15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9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2</w:t>
            </w:r>
            <w:r>
              <w:t>3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074B6" w:rsidRPr="00AE0C34" w:rsidTr="00F40A00">
        <w:trPr>
          <w:trHeight w:val="8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B6" w:rsidRDefault="00F074B6" w:rsidP="00161357">
            <w:pPr>
              <w:jc w:val="center"/>
            </w:pPr>
            <w:r>
              <w:t>МОУ «</w:t>
            </w:r>
            <w:proofErr w:type="spellStart"/>
            <w:r>
              <w:t>Голови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Default="00F074B6" w:rsidP="00161357">
            <w:pPr>
              <w:jc w:val="center"/>
            </w:pPr>
            <w:r>
              <w:t>Учитель химии и би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jc w:val="center"/>
            </w:pPr>
            <w:r w:rsidRPr="00AE0C34">
              <w:t>1 ставка</w:t>
            </w:r>
          </w:p>
          <w:p w:rsidR="00F074B6" w:rsidRPr="00AE0C34" w:rsidRDefault="00F074B6" w:rsidP="0016135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074B6" w:rsidRPr="00AE0C34" w:rsidTr="00F40A00">
        <w:trPr>
          <w:trHeight w:val="10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 w:rsidRPr="00AE0C34">
              <w:t>1 ставка</w:t>
            </w:r>
          </w:p>
          <w:p w:rsidR="00F074B6" w:rsidRPr="00AE0C34" w:rsidRDefault="00F074B6" w:rsidP="00F074B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074B6" w:rsidRPr="00AE0C34" w:rsidTr="00F40A00">
        <w:trPr>
          <w:trHeight w:val="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  <w:r>
              <w:t>Тифло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>
              <w:t>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>
              <w:t>0,25</w:t>
            </w:r>
            <w:r w:rsidR="00F40A00">
              <w:t xml:space="preserve"> ставки</w:t>
            </w:r>
          </w:p>
          <w:p w:rsidR="00F074B6" w:rsidRPr="00AE0C34" w:rsidRDefault="00F074B6" w:rsidP="00F074B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F40A00">
        <w:trPr>
          <w:trHeight w:val="98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18" w:rsidRDefault="009B4018" w:rsidP="009B40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Default="009B4018" w:rsidP="009B4018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Pr="00AE0C34" w:rsidRDefault="00A77749" w:rsidP="009B4018">
            <w:pPr>
              <w:jc w:val="center"/>
            </w:pPr>
            <w:r>
              <w:t>15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Pr="00AE0C34" w:rsidRDefault="009B4018" w:rsidP="009B401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F40A00">
        <w:trPr>
          <w:trHeight w:val="418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B84224" w:rsidP="002E2AA2">
            <w:pPr>
              <w:jc w:val="center"/>
            </w:pPr>
            <w:r>
              <w:t>2</w:t>
            </w:r>
            <w:r w:rsidR="00F40A00">
              <w:t xml:space="preserve"> ставки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Журавле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Образование высшее или средн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lastRenderedPageBreak/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68770A" w:rsidRPr="00AE0C34" w:rsidTr="00155FE9">
        <w:trPr>
          <w:trHeight w:val="745"/>
        </w:trPr>
        <w:tc>
          <w:tcPr>
            <w:tcW w:w="846" w:type="dxa"/>
            <w:vMerge/>
          </w:tcPr>
          <w:p w:rsidR="0068770A" w:rsidRPr="00AE0C34" w:rsidRDefault="0068770A" w:rsidP="0068770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8770A" w:rsidRPr="00AE0C34" w:rsidRDefault="0068770A" w:rsidP="0068770A">
            <w:pPr>
              <w:jc w:val="center"/>
            </w:pPr>
          </w:p>
        </w:tc>
        <w:tc>
          <w:tcPr>
            <w:tcW w:w="1560" w:type="dxa"/>
          </w:tcPr>
          <w:p w:rsidR="0068770A" w:rsidRPr="00AE0C34" w:rsidRDefault="0068770A" w:rsidP="0068770A">
            <w:pPr>
              <w:jc w:val="center"/>
            </w:pPr>
            <w:r w:rsidRPr="00AE0C34">
              <w:t xml:space="preserve">Учитель </w:t>
            </w:r>
            <w:r>
              <w:t>физики</w:t>
            </w:r>
          </w:p>
        </w:tc>
        <w:tc>
          <w:tcPr>
            <w:tcW w:w="1984" w:type="dxa"/>
          </w:tcPr>
          <w:p w:rsidR="0068770A" w:rsidRPr="00AE0C34" w:rsidRDefault="0068770A" w:rsidP="0068770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8770A" w:rsidRPr="00AE0C34" w:rsidRDefault="0068770A" w:rsidP="0068770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68770A" w:rsidRPr="00AE0C34" w:rsidRDefault="0068770A" w:rsidP="0068770A">
            <w:pPr>
              <w:jc w:val="center"/>
            </w:pPr>
            <w:r w:rsidRPr="00AE0C34">
              <w:t>1 ставка</w:t>
            </w:r>
          </w:p>
          <w:p w:rsidR="0068770A" w:rsidRPr="00AE0C34" w:rsidRDefault="0068770A" w:rsidP="0068770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</w:t>
            </w:r>
            <w:proofErr w:type="spellStart"/>
            <w:r>
              <w:t>Краснооктябрь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7D0CE8" w:rsidRPr="00AE0C34" w:rsidRDefault="007D0CE8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7D0CE8">
            <w:pPr>
              <w:jc w:val="center"/>
            </w:pPr>
            <w:r w:rsidRPr="00AE0C34">
              <w:t>2</w:t>
            </w:r>
            <w:r w:rsidR="007D0CE8">
              <w:t>3</w:t>
            </w:r>
            <w:r w:rsidRPr="00AE0C34">
              <w:t>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1 ставка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5548EA" w:rsidRDefault="009B4018" w:rsidP="005548EA">
            <w:pPr>
              <w:tabs>
                <w:tab w:val="left" w:pos="4176"/>
              </w:tabs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9B4018" w:rsidP="005548EA">
            <w:pPr>
              <w:tabs>
                <w:tab w:val="left" w:pos="4176"/>
              </w:tabs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0,</w:t>
            </w:r>
            <w:r w:rsidR="009B4018">
              <w:t>5</w:t>
            </w:r>
            <w:r w:rsidRPr="005548EA">
              <w:t xml:space="preserve"> ставки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625"/>
        </w:trPr>
        <w:tc>
          <w:tcPr>
            <w:tcW w:w="846" w:type="dxa"/>
            <w:vMerge w:val="restart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B4018" w:rsidRPr="00AE0C34" w:rsidRDefault="009B4018" w:rsidP="009B4018">
            <w:pPr>
              <w:jc w:val="center"/>
            </w:pPr>
            <w:r w:rsidRPr="00AE0C34">
              <w:t>МОУ «</w:t>
            </w:r>
            <w:proofErr w:type="spellStart"/>
            <w:r w:rsidRPr="00AE0C34">
              <w:t>Новосад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447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447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Методист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A77749" w:rsidP="009B4018">
            <w:pPr>
              <w:jc w:val="center"/>
            </w:pPr>
            <w:r>
              <w:t>1528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F40A00">
        <w:trPr>
          <w:trHeight w:val="926"/>
        </w:trPr>
        <w:tc>
          <w:tcPr>
            <w:tcW w:w="846" w:type="dxa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B4018" w:rsidRPr="00AE0C34" w:rsidRDefault="009B4018" w:rsidP="009B4018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</w:t>
            </w:r>
            <w:r w:rsidRPr="00AE0C34">
              <w:t>5000</w:t>
            </w:r>
          </w:p>
          <w:p w:rsidR="009B4018" w:rsidRPr="00AE0C34" w:rsidRDefault="009B4018" w:rsidP="009B4018">
            <w:pPr>
              <w:jc w:val="center"/>
            </w:pP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B4018" w:rsidRPr="00AE0C34" w:rsidRDefault="009B4018" w:rsidP="009B4018">
            <w:pPr>
              <w:jc w:val="center"/>
            </w:pPr>
            <w:r>
              <w:t>МОУ «</w:t>
            </w:r>
            <w:proofErr w:type="spellStart"/>
            <w:r>
              <w:t>Разуменская</w:t>
            </w:r>
            <w:proofErr w:type="spellEnd"/>
            <w:r>
              <w:t xml:space="preserve">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  <w:vMerge w:val="restart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B4018" w:rsidRPr="00AE0C34" w:rsidRDefault="009B4018" w:rsidP="009B401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2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</w:t>
            </w:r>
            <w:r>
              <w:t>0500</w:t>
            </w:r>
          </w:p>
          <w:p w:rsidR="009B4018" w:rsidRPr="00AE0C34" w:rsidRDefault="009B4018" w:rsidP="009B4018">
            <w:pPr>
              <w:jc w:val="center"/>
            </w:pP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0,5 ставки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,5 ставки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2500</w:t>
            </w:r>
          </w:p>
          <w:p w:rsidR="009B4018" w:rsidRPr="00AE0C34" w:rsidRDefault="009B4018" w:rsidP="009B4018">
            <w:pPr>
              <w:jc w:val="center"/>
            </w:pP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9B4018" w:rsidRPr="00AE0C34" w:rsidRDefault="009B4018" w:rsidP="00F40A00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264"/>
        </w:trPr>
        <w:tc>
          <w:tcPr>
            <w:tcW w:w="846" w:type="dxa"/>
            <w:vMerge w:val="restart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B4018" w:rsidRPr="00AE0C34" w:rsidRDefault="009B4018" w:rsidP="009B401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4 «Вектор Успеха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131FC9" w:rsidRPr="00AE0C34" w:rsidRDefault="009B401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36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131FC9" w:rsidRPr="00AE0C34" w:rsidRDefault="00131FC9" w:rsidP="00131FC9">
            <w:pPr>
              <w:jc w:val="center"/>
            </w:pPr>
            <w:r>
              <w:t>МОУ «Северная СОШ №1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Default="00131FC9" w:rsidP="00131FC9">
            <w:pPr>
              <w:jc w:val="center"/>
            </w:pPr>
            <w:r>
              <w:t>МОУ «Северная СОШ №2»</w:t>
            </w: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27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Pr="00AE0C34" w:rsidRDefault="00131FC9" w:rsidP="00131FC9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0,5 ставки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2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F40A00">
        <w:trPr>
          <w:trHeight w:val="964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0,5 ставки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Pr="00AE0C34" w:rsidRDefault="00131FC9" w:rsidP="00131FC9">
            <w:pPr>
              <w:jc w:val="center"/>
            </w:pPr>
            <w:r w:rsidRPr="00AE0C34">
              <w:t>МОУ «</w:t>
            </w:r>
            <w:proofErr w:type="spellStart"/>
            <w:r w:rsidRPr="00AE0C34">
              <w:t>Солохи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Учитель - логопед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144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63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Pr="00AE0C34" w:rsidRDefault="00131FC9" w:rsidP="00131FC9">
            <w:pPr>
              <w:jc w:val="center"/>
            </w:pPr>
            <w:r w:rsidRPr="00AE0C34">
              <w:t>МОУ «</w:t>
            </w:r>
            <w:proofErr w:type="spellStart"/>
            <w:r w:rsidRPr="00AE0C34">
              <w:t>Тавр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630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63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ОУ «</w:t>
            </w:r>
            <w:proofErr w:type="spellStart"/>
            <w:r w:rsidRPr="00AE0C34">
              <w:t>Щетин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40A00">
            <w:pPr>
              <w:jc w:val="center"/>
            </w:pPr>
            <w:r w:rsidRPr="00AE0C34">
              <w:t xml:space="preserve">Наличие медицинской книжки и </w:t>
            </w:r>
            <w:r w:rsidR="00F40A00">
              <w:t>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Учитель иностранного языка</w:t>
            </w:r>
            <w:r>
              <w:t xml:space="preserve"> (немецкий)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9000</w:t>
            </w:r>
          </w:p>
          <w:p w:rsidR="00F14C4B" w:rsidRPr="00AE0C34" w:rsidRDefault="00F14C4B" w:rsidP="00F14C4B">
            <w:pPr>
              <w:jc w:val="center"/>
            </w:pP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33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ОУ «</w:t>
            </w:r>
            <w:proofErr w:type="spellStart"/>
            <w:r w:rsidRPr="00AE0C34">
              <w:t>Яснозоре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Образование высшее или средн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lastRenderedPageBreak/>
              <w:t>25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217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23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25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28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>
              <w:t>МОУ «Начальная школа п. Майский «Азбука детства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Заведующий структурным подразделением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35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82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Default="00F14C4B" w:rsidP="00F14C4B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F14C4B" w:rsidRDefault="00F14C4B" w:rsidP="00F14C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F40A00">
        <w:trPr>
          <w:trHeight w:val="93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Учитель иностранного языка</w:t>
            </w:r>
            <w:r>
              <w:t xml:space="preserve"> 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9000</w:t>
            </w:r>
          </w:p>
          <w:p w:rsidR="00F14C4B" w:rsidRPr="00AE0C34" w:rsidRDefault="00F14C4B" w:rsidP="00F14C4B">
            <w:pPr>
              <w:jc w:val="center"/>
            </w:pP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33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F40A00">
        <w:trPr>
          <w:trHeight w:val="993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1132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D939A8" w:rsidP="00F14C4B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F14C4B" w:rsidRPr="00AE0C34" w:rsidRDefault="00D939A8" w:rsidP="00F14C4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F14C4B" w:rsidRDefault="00D939A8" w:rsidP="00F14C4B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D939A8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D939A8" w:rsidRPr="00AE0C34" w:rsidTr="00155FE9">
        <w:trPr>
          <w:trHeight w:val="1132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939A8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D939A8" w:rsidRPr="00AE0C34" w:rsidTr="00155FE9">
        <w:trPr>
          <w:trHeight w:val="1132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939A8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F40A00">
        <w:trPr>
          <w:trHeight w:val="915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Default="00F14C4B" w:rsidP="00F14C4B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Default="00F14C4B" w:rsidP="00F14C4B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F14C4B" w:rsidRDefault="00F14C4B" w:rsidP="00F14C4B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626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D939A8" w:rsidP="00F14C4B">
            <w:pPr>
              <w:jc w:val="center"/>
            </w:pPr>
            <w:r>
              <w:t>2</w:t>
            </w:r>
            <w:r w:rsidR="00F14C4B">
              <w:t xml:space="preserve">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F14C4B" w:rsidRPr="00AE0C34" w:rsidTr="00155FE9">
        <w:trPr>
          <w:trHeight w:val="6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939A8" w:rsidRDefault="00D939A8" w:rsidP="00D939A8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 ставки</w:t>
            </w:r>
          </w:p>
          <w:p w:rsidR="00D939A8" w:rsidRPr="00AE0C34" w:rsidRDefault="00D939A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6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D939A8" w:rsidP="00F14C4B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0,5 ставки</w:t>
            </w:r>
          </w:p>
          <w:p w:rsidR="00F14C4B" w:rsidRPr="00AE0C34" w:rsidRDefault="00F14C4B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939A8" w:rsidRDefault="00D939A8" w:rsidP="00D939A8">
            <w:pPr>
              <w:jc w:val="center"/>
            </w:pPr>
            <w:r>
              <w:t>МДОУ «Детский сад №1 п. Октябрьский»</w:t>
            </w: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1 ставка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bookmarkStart w:id="1" w:name="_Hlk19000542"/>
            <w:r w:rsidRPr="00AE0C34">
              <w:t xml:space="preserve">МДОУ «-Детский сад №5 с. </w:t>
            </w:r>
            <w:proofErr w:type="spellStart"/>
            <w:r w:rsidRPr="00AE0C34">
              <w:t>Хохл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14C4B" w:rsidRPr="00AE0C34" w:rsidRDefault="00D939A8" w:rsidP="00F14C4B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5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1"/>
      <w:tr w:rsidR="00F14C4B" w:rsidRPr="00AE0C34" w:rsidTr="00155FE9">
        <w:trPr>
          <w:trHeight w:val="837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CE754C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14C4B"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14C4B"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14C4B" w:rsidRPr="00AE0C34" w:rsidRDefault="00F14C4B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 w:rsidR="00CE754C"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Pr="00AE0C34" w:rsidRDefault="00CE754C" w:rsidP="00CE754C">
            <w:pPr>
              <w:jc w:val="center"/>
            </w:pP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Pr="00AE0C34" w:rsidRDefault="00CE754C" w:rsidP="00CE754C">
            <w:pPr>
              <w:jc w:val="center"/>
            </w:pP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</w:pPr>
            <w:r>
              <w:t>1 ставка</w:t>
            </w:r>
          </w:p>
          <w:p w:rsidR="00CE754C" w:rsidRPr="00AE0C34" w:rsidRDefault="00CE754C" w:rsidP="00CE754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F14C4B" w:rsidRPr="00AE0C34" w:rsidRDefault="00F14C4B" w:rsidP="00CE754C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F14C4B" w:rsidRPr="00AE0C34" w:rsidRDefault="00CE754C" w:rsidP="00F14C4B">
            <w:pPr>
              <w:jc w:val="center"/>
            </w:pPr>
            <w:r>
              <w:t>178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proofErr w:type="gramStart"/>
            <w:r w:rsidRPr="00AE0C34">
              <w:rPr>
                <w:color w:val="000000" w:themeColor="text1"/>
              </w:rPr>
              <w:t>и</w:t>
            </w:r>
            <w:proofErr w:type="gramEnd"/>
            <w:r w:rsidRPr="00AE0C34">
              <w:rPr>
                <w:color w:val="000000" w:themeColor="text1"/>
              </w:rPr>
              <w:t xml:space="preserve">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 w:val="restart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E754C" w:rsidRPr="00AE0C34" w:rsidRDefault="00CE754C" w:rsidP="00CE754C">
            <w:pPr>
              <w:jc w:val="center"/>
            </w:pPr>
            <w:r w:rsidRPr="00AE0C34">
              <w:t xml:space="preserve">МДОУ «Детский сад </w:t>
            </w:r>
            <w:r>
              <w:t>общеразвивающего</w:t>
            </w:r>
            <w:r w:rsidRPr="00AE0C34">
              <w:t xml:space="preserve"> вида №</w:t>
            </w:r>
            <w:r>
              <w:t xml:space="preserve">10 с. </w:t>
            </w:r>
            <w:proofErr w:type="spellStart"/>
            <w:r>
              <w:t>Тавр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CE754C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тавки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proofErr w:type="gramStart"/>
            <w:r w:rsidRPr="00AE0C34">
              <w:rPr>
                <w:color w:val="000000" w:themeColor="text1"/>
              </w:rPr>
              <w:t>и</w:t>
            </w:r>
            <w:proofErr w:type="gramEnd"/>
            <w:r w:rsidRPr="00AE0C34">
              <w:rPr>
                <w:color w:val="000000" w:themeColor="text1"/>
              </w:rPr>
              <w:t xml:space="preserve">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Pr="00AE0C34" w:rsidRDefault="00CE754C" w:rsidP="00CE754C">
            <w:pPr>
              <w:jc w:val="center"/>
            </w:pP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754C" w:rsidRPr="00AE0C34" w:rsidRDefault="00CE754C" w:rsidP="00CE754C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381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МДОУ «Детский сад №13 п. </w:t>
            </w:r>
            <w:proofErr w:type="spellStart"/>
            <w:r w:rsidRPr="00AE0C34">
              <w:t>Политотдельски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5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CE754C" w:rsidRPr="00AE0C34" w:rsidTr="00155FE9">
        <w:trPr>
          <w:trHeight w:val="474"/>
        </w:trPr>
        <w:tc>
          <w:tcPr>
            <w:tcW w:w="846" w:type="dxa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754C" w:rsidRPr="00AE0C34" w:rsidRDefault="00CE754C" w:rsidP="00CE754C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9</w:t>
            </w:r>
            <w:r w:rsidRPr="00AE0C34">
              <w:t xml:space="preserve">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 w:rsidRPr="00AE0C34">
              <w:t>1 ставка</w:t>
            </w:r>
          </w:p>
          <w:p w:rsidR="00CE754C" w:rsidRPr="00AE0C34" w:rsidRDefault="00CE754C" w:rsidP="00CE754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E754C" w:rsidRPr="00AE0C34" w:rsidRDefault="00CE754C" w:rsidP="00CE754C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474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МДОУ «Детский сад </w:t>
            </w:r>
            <w:r w:rsidRPr="00AE0C34">
              <w:lastRenderedPageBreak/>
              <w:t>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lastRenderedPageBreak/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>
              <w:t xml:space="preserve">МДОУ «Детский сад №23 с. </w:t>
            </w:r>
            <w:proofErr w:type="spellStart"/>
            <w:r>
              <w:t>Таврово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Default="00F14C4B" w:rsidP="00F14C4B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10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proofErr w:type="gramStart"/>
            <w:r w:rsidRPr="00AE0C34">
              <w:rPr>
                <w:color w:val="000000" w:themeColor="text1"/>
              </w:rPr>
              <w:t>и</w:t>
            </w:r>
            <w:proofErr w:type="gramEnd"/>
            <w:r w:rsidRPr="00AE0C34">
              <w:rPr>
                <w:color w:val="000000" w:themeColor="text1"/>
              </w:rPr>
              <w:t xml:space="preserve"> справки об отсутствии судимости</w:t>
            </w:r>
          </w:p>
        </w:tc>
      </w:tr>
      <w:tr w:rsidR="00CE754C" w:rsidRPr="00AE0C34" w:rsidTr="00155FE9">
        <w:trPr>
          <w:trHeight w:val="1026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Default="00CE754C" w:rsidP="00CE754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4C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proofErr w:type="gramStart"/>
            <w:r w:rsidRPr="00AE0C34">
              <w:rPr>
                <w:color w:val="000000" w:themeColor="text1"/>
              </w:rPr>
              <w:t>и</w:t>
            </w:r>
            <w:proofErr w:type="gramEnd"/>
            <w:r w:rsidRPr="00AE0C34">
              <w:rPr>
                <w:color w:val="000000" w:themeColor="text1"/>
              </w:rPr>
              <w:t xml:space="preserve"> справки об отсутствии судимости</w:t>
            </w:r>
          </w:p>
        </w:tc>
      </w:tr>
      <w:tr w:rsidR="00F14C4B" w:rsidRPr="00AE0C34" w:rsidTr="00155FE9">
        <w:trPr>
          <w:trHeight w:val="10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Default="00F14C4B" w:rsidP="00F14C4B">
            <w:pPr>
              <w:jc w:val="center"/>
            </w:pPr>
            <w:r>
              <w:t>Подсобный рабочий по кух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474"/>
        </w:trPr>
        <w:tc>
          <w:tcPr>
            <w:tcW w:w="846" w:type="dxa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754C" w:rsidRPr="00AE0C34" w:rsidRDefault="00CE754C" w:rsidP="00CE754C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F40A00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474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8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  <w:bookmarkStart w:id="2" w:name="_GoBack"/>
      <w:bookmarkEnd w:id="2"/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50F0F"/>
    <w:rsid w:val="00155FE9"/>
    <w:rsid w:val="00157A93"/>
    <w:rsid w:val="00161357"/>
    <w:rsid w:val="001639F2"/>
    <w:rsid w:val="00166F83"/>
    <w:rsid w:val="00176BC6"/>
    <w:rsid w:val="00205CDC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B150E"/>
    <w:rsid w:val="00521004"/>
    <w:rsid w:val="00553558"/>
    <w:rsid w:val="005548EA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E2251"/>
    <w:rsid w:val="007F5DE6"/>
    <w:rsid w:val="00814065"/>
    <w:rsid w:val="00820069"/>
    <w:rsid w:val="00840D93"/>
    <w:rsid w:val="008E02AC"/>
    <w:rsid w:val="00916907"/>
    <w:rsid w:val="00953D35"/>
    <w:rsid w:val="00973105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CE754C"/>
    <w:rsid w:val="00CF130F"/>
    <w:rsid w:val="00D20385"/>
    <w:rsid w:val="00D3316A"/>
    <w:rsid w:val="00D37DF1"/>
    <w:rsid w:val="00D429E5"/>
    <w:rsid w:val="00D805EE"/>
    <w:rsid w:val="00D939A8"/>
    <w:rsid w:val="00DA6FA6"/>
    <w:rsid w:val="00DC5C98"/>
    <w:rsid w:val="00DC7276"/>
    <w:rsid w:val="00DD4E34"/>
    <w:rsid w:val="00DE4148"/>
    <w:rsid w:val="00E11555"/>
    <w:rsid w:val="00E41C7E"/>
    <w:rsid w:val="00E42C4D"/>
    <w:rsid w:val="00EA7FFE"/>
    <w:rsid w:val="00EC4F69"/>
    <w:rsid w:val="00EF3351"/>
    <w:rsid w:val="00F074B6"/>
    <w:rsid w:val="00F14C4B"/>
    <w:rsid w:val="00F4017C"/>
    <w:rsid w:val="00F40A00"/>
    <w:rsid w:val="00F561F8"/>
    <w:rsid w:val="00F65D9B"/>
    <w:rsid w:val="00FA4A07"/>
    <w:rsid w:val="00FD5D4D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EEA0-A1DE-463F-8541-C8D57D5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Михайличенко Елизавета Андреевна</cp:lastModifiedBy>
  <cp:revision>5</cp:revision>
  <cp:lastPrinted>2022-09-16T11:36:00Z</cp:lastPrinted>
  <dcterms:created xsi:type="dcterms:W3CDTF">2022-09-15T08:16:00Z</dcterms:created>
  <dcterms:modified xsi:type="dcterms:W3CDTF">2022-09-16T13:44:00Z</dcterms:modified>
</cp:coreProperties>
</file>